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A1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bookmarkStart w:id="0" w:name="_GoBack"/>
      <w:bookmarkEnd w:id="0"/>
      <w:r w:rsidRPr="001109A1">
        <w:rPr>
          <w:b/>
          <w:spacing w:val="20"/>
          <w:sz w:val="26"/>
          <w:szCs w:val="26"/>
        </w:rPr>
        <w:t>ΔΗΜΟΚΡΙΤΕΙΟ ΠΑΝΕΠΙΣΤΗΜΙΟ ΘΡΑΚΗΣ</w:t>
      </w:r>
    </w:p>
    <w:p w:rsidR="00484E1D" w:rsidRPr="001109A1" w:rsidRDefault="001109A1" w:rsidP="001109A1">
      <w:pPr>
        <w:spacing w:after="60"/>
        <w:jc w:val="center"/>
        <w:rPr>
          <w:b/>
          <w:spacing w:val="20"/>
          <w:sz w:val="26"/>
          <w:szCs w:val="26"/>
        </w:rPr>
      </w:pPr>
      <w:r w:rsidRPr="001109A1">
        <w:rPr>
          <w:b/>
          <w:spacing w:val="20"/>
          <w:sz w:val="26"/>
          <w:szCs w:val="26"/>
        </w:rPr>
        <w:t>ΠΑΙΔΑΓΩΓΙΚΟ ΤΜΗΜΑ ΔΗΜΟΤΙΚΗΣ ΕΚΠΑΙΔΕΥΣΗΣ</w:t>
      </w:r>
    </w:p>
    <w:p w:rsidR="001109A1" w:rsidRDefault="001109A1" w:rsidP="001109A1">
      <w:pPr>
        <w:spacing w:after="60"/>
        <w:jc w:val="center"/>
      </w:pPr>
      <w:r w:rsidRPr="001109A1">
        <w:rPr>
          <w:b/>
          <w:spacing w:val="20"/>
          <w:sz w:val="26"/>
          <w:szCs w:val="26"/>
        </w:rPr>
        <w:t>ΑΙΤΗΣΗ ΕΓΓΡΑΦ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8"/>
        <w:gridCol w:w="3657"/>
        <w:gridCol w:w="3559"/>
      </w:tblGrid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1109A1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Επώνυμο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Όνο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ατρώνυμ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1109A1" w:rsidRPr="00E77204" w:rsidTr="003E2307">
        <w:trPr>
          <w:trHeight w:val="510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109A1" w:rsidRPr="00E77204" w:rsidRDefault="00205D9A" w:rsidP="00205D9A">
            <w:pPr>
              <w:rPr>
                <w:b/>
                <w:sz w:val="24"/>
                <w:szCs w:val="24"/>
              </w:rPr>
            </w:pPr>
            <w:proofErr w:type="spellStart"/>
            <w:r w:rsidRPr="00E77204">
              <w:rPr>
                <w:b/>
                <w:sz w:val="24"/>
                <w:szCs w:val="24"/>
              </w:rPr>
              <w:t>Μητρώνυμο</w:t>
            </w:r>
            <w:proofErr w:type="spellEnd"/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9A1" w:rsidRPr="00E77204" w:rsidRDefault="001109A1" w:rsidP="00205D9A">
            <w:pPr>
              <w:rPr>
                <w:sz w:val="24"/>
                <w:szCs w:val="24"/>
              </w:rPr>
            </w:pPr>
          </w:p>
        </w:tc>
      </w:tr>
      <w:tr w:rsidR="00A13F39" w:rsidRPr="00E77204" w:rsidTr="006A41BB">
        <w:trPr>
          <w:trHeight w:val="383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13F39" w:rsidRPr="00E77204" w:rsidRDefault="00A13F39" w:rsidP="001109A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2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4"/>
                <w:szCs w:val="24"/>
              </w:rPr>
            </w:pPr>
            <w:r w:rsidRPr="00E77204">
              <w:rPr>
                <w:b/>
                <w:sz w:val="28"/>
                <w:szCs w:val="28"/>
              </w:rPr>
              <w:t>Μόνιμη Διεύθυνση</w:t>
            </w: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2307">
            <w:pPr>
              <w:jc w:val="center"/>
              <w:rPr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Προσωρινή Διεύθυνση</w:t>
            </w: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Οδός</w:t>
            </w:r>
          </w:p>
        </w:tc>
        <w:tc>
          <w:tcPr>
            <w:tcW w:w="3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Τ.Κ.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Πόλη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Νομός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01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 w:rsidRPr="00E77204">
              <w:rPr>
                <w:b/>
                <w:sz w:val="24"/>
                <w:szCs w:val="24"/>
              </w:rPr>
              <w:t>Χώρα</w:t>
            </w:r>
          </w:p>
        </w:tc>
        <w:tc>
          <w:tcPr>
            <w:tcW w:w="3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  <w:tc>
          <w:tcPr>
            <w:tcW w:w="36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sz w:val="24"/>
                <w:szCs w:val="24"/>
              </w:rPr>
            </w:pPr>
          </w:p>
        </w:tc>
      </w:tr>
      <w:tr w:rsidR="006A41BB" w:rsidRPr="00E77204" w:rsidTr="006A41BB">
        <w:trPr>
          <w:trHeight w:val="402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ηλέφωνα</w:t>
            </w: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Μόνιμης Κατοικί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Προσωρινής Κατοικί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3E2307">
        <w:trPr>
          <w:trHeight w:val="483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ινητό Τηλέφωνο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A13F39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230"/>
        </w:trPr>
        <w:tc>
          <w:tcPr>
            <w:tcW w:w="1042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27B03">
        <w:trPr>
          <w:trHeight w:val="476"/>
        </w:trPr>
        <w:tc>
          <w:tcPr>
            <w:tcW w:w="104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77204">
            <w:pPr>
              <w:jc w:val="center"/>
              <w:rPr>
                <w:b/>
                <w:sz w:val="28"/>
                <w:szCs w:val="28"/>
              </w:rPr>
            </w:pPr>
            <w:r w:rsidRPr="00E77204">
              <w:rPr>
                <w:b/>
                <w:sz w:val="28"/>
                <w:szCs w:val="28"/>
              </w:rPr>
              <w:t>Ταυτότητα</w:t>
            </w:r>
          </w:p>
        </w:tc>
      </w:tr>
      <w:tr w:rsidR="006A41BB" w:rsidRPr="00E77204" w:rsidTr="00A27B03">
        <w:trPr>
          <w:trHeight w:val="586"/>
        </w:trPr>
        <w:tc>
          <w:tcPr>
            <w:tcW w:w="30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Ταυτότητας</w:t>
            </w:r>
          </w:p>
        </w:tc>
        <w:tc>
          <w:tcPr>
            <w:tcW w:w="740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Ημερ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E772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Αρχή </w:t>
            </w:r>
            <w:proofErr w:type="spellStart"/>
            <w:r>
              <w:rPr>
                <w:b/>
                <w:sz w:val="24"/>
                <w:szCs w:val="24"/>
              </w:rPr>
              <w:t>Έκδ</w:t>
            </w:r>
            <w:proofErr w:type="spellEnd"/>
            <w:r>
              <w:rPr>
                <w:b/>
                <w:sz w:val="24"/>
                <w:szCs w:val="24"/>
              </w:rPr>
              <w:t>. Ταυτότητα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Μητρώου Αρρένων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6A41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Δημοτολογίου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3E39D5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3E2307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τρατιωτικές Υποχρεώσει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EB68B2" w:rsidP="003E39D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76B8E" wp14:editId="5C25D8A3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1275</wp:posOffset>
                      </wp:positionV>
                      <wp:extent cx="171450" cy="133350"/>
                      <wp:effectExtent l="0" t="0" r="19050" b="19050"/>
                      <wp:wrapNone/>
                      <wp:docPr id="4" name="Ορθογώνι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67DA5" id="Ορθογώνιο 4" o:spid="_x0000_s1026" style="position:absolute;margin-left:100.65pt;margin-top:3.25pt;width:13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F4CBF1" wp14:editId="7440B783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34290</wp:posOffset>
                      </wp:positionV>
                      <wp:extent cx="171450" cy="133350"/>
                      <wp:effectExtent l="0" t="0" r="19050" b="19050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F66E0" id="Ορθογώνιο 3" o:spid="_x0000_s1026" style="position:absolute;margin-left:248.7pt;margin-top:2.7pt;width:13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Αναβολή                           Εκπληρωμένες </w:t>
            </w: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Ημερομηνία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EB68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Τόπο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EB68B2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EB68B2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Νομός Γέννηση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Υπηκοότητα 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6A41BB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1BB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Θρήσκευμα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A41BB" w:rsidRPr="00E77204" w:rsidRDefault="006A41BB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Οικογενειακή Κατάσταση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74AC9E" wp14:editId="370EDD66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49530</wp:posOffset>
                      </wp:positionV>
                      <wp:extent cx="171450" cy="133350"/>
                      <wp:effectExtent l="0" t="0" r="19050" b="19050"/>
                      <wp:wrapNone/>
                      <wp:docPr id="5" name="Ορθογώνι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A3B9D" id="Ορθογώνιο 5" o:spid="_x0000_s1026" style="position:absolute;margin-left:53.25pt;margin-top:3.9pt;width:13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506E24" wp14:editId="389E3DFC">
                      <wp:simplePos x="0" y="0"/>
                      <wp:positionH relativeFrom="column">
                        <wp:posOffset>353758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7" name="Ορθογώνι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10D7" id="Ορθογώνιο 7" o:spid="_x0000_s1026" style="position:absolute;margin-left:278.55pt;margin-top:3.7pt;width:13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" filled="f" strokecolor="black [3213]" strokeweight=".5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BCBD65" wp14:editId="48BAA528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46990</wp:posOffset>
                      </wp:positionV>
                      <wp:extent cx="171450" cy="133350"/>
                      <wp:effectExtent l="0" t="0" r="19050" b="19050"/>
                      <wp:wrapNone/>
                      <wp:docPr id="6" name="Ορθογώνι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AD199" id="Ορθογώνιο 6" o:spid="_x0000_s1026" style="position:absolute;margin-left:166.95pt;margin-top:3.7pt;width:13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" filled="f" strokecolor="black [3213]" strokeweight=".5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Άγαμος                          Έγγαμος                  Χωρισμένος </w:t>
            </w: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Πα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άγγελμα Μητρός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.Φ.Μ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795AFD" w:rsidRPr="00E77204" w:rsidTr="000D1D2C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AFD" w:rsidRDefault="00795AFD" w:rsidP="00795A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.Ο.Υ.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AFD" w:rsidRPr="00E77204" w:rsidRDefault="00795AFD" w:rsidP="00795AFD">
            <w:pPr>
              <w:rPr>
                <w:b/>
                <w:sz w:val="24"/>
                <w:szCs w:val="24"/>
              </w:rPr>
            </w:pPr>
          </w:p>
        </w:tc>
      </w:tr>
      <w:tr w:rsidR="000D1D2C" w:rsidRPr="00E77204" w:rsidTr="00A0579D">
        <w:trPr>
          <w:trHeight w:val="586"/>
        </w:trPr>
        <w:tc>
          <w:tcPr>
            <w:tcW w:w="30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D2C" w:rsidRPr="000D1D2C" w:rsidRDefault="000D1D2C" w:rsidP="00795AF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MKA</w:t>
            </w:r>
          </w:p>
        </w:tc>
        <w:tc>
          <w:tcPr>
            <w:tcW w:w="740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D2C" w:rsidRPr="00E77204" w:rsidRDefault="000D1D2C" w:rsidP="00795AFD">
            <w:pPr>
              <w:rPr>
                <w:b/>
                <w:sz w:val="24"/>
                <w:szCs w:val="24"/>
              </w:rPr>
            </w:pPr>
          </w:p>
        </w:tc>
      </w:tr>
    </w:tbl>
    <w:p w:rsidR="001109A1" w:rsidRDefault="001109A1" w:rsidP="001109A1">
      <w:pPr>
        <w:jc w:val="center"/>
      </w:pPr>
    </w:p>
    <w:p w:rsidR="001109A1" w:rsidRDefault="001109A1" w:rsidP="001109A1">
      <w:pPr>
        <w:jc w:val="center"/>
      </w:pPr>
    </w:p>
    <w:p w:rsidR="00C01D07" w:rsidRPr="007A4D6B" w:rsidRDefault="00A0579D" w:rsidP="00A0579D">
      <w:pPr>
        <w:jc w:val="right"/>
        <w:rPr>
          <w:b/>
          <w:spacing w:val="20"/>
          <w:sz w:val="24"/>
          <w:szCs w:val="24"/>
        </w:rPr>
      </w:pPr>
      <w:r w:rsidRPr="007A4D6B">
        <w:rPr>
          <w:b/>
          <w:spacing w:val="20"/>
          <w:sz w:val="24"/>
          <w:szCs w:val="24"/>
        </w:rPr>
        <w:t>Ημερομηνία Αίτησης</w:t>
      </w:r>
      <w:r w:rsidR="00C01D07" w:rsidRPr="007A4D6B">
        <w:rPr>
          <w:b/>
          <w:spacing w:val="20"/>
          <w:sz w:val="24"/>
          <w:szCs w:val="24"/>
        </w:rPr>
        <w:t xml:space="preserve">    </w:t>
      </w:r>
    </w:p>
    <w:p w:rsidR="00C01D07" w:rsidRPr="007A4D6B" w:rsidRDefault="00C01D07" w:rsidP="00C01D07">
      <w:pPr>
        <w:spacing w:before="360" w:after="240"/>
        <w:jc w:val="center"/>
        <w:rPr>
          <w:sz w:val="24"/>
          <w:szCs w:val="24"/>
        </w:rPr>
      </w:pPr>
      <w:r w:rsidRPr="007A4D6B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</w:r>
      <w:r w:rsidRPr="007A4D6B">
        <w:rPr>
          <w:sz w:val="24"/>
          <w:szCs w:val="24"/>
        </w:rPr>
        <w:tab/>
        <w:t xml:space="preserve">       …….. /……… /</w:t>
      </w:r>
      <w:r w:rsidR="001D4C9C">
        <w:rPr>
          <w:sz w:val="24"/>
          <w:szCs w:val="24"/>
        </w:rPr>
        <w:t xml:space="preserve"> </w:t>
      </w:r>
      <w:r w:rsidRPr="007A4D6B">
        <w:rPr>
          <w:sz w:val="24"/>
          <w:szCs w:val="24"/>
        </w:rPr>
        <w:t xml:space="preserve">20….. </w:t>
      </w:r>
    </w:p>
    <w:p w:rsidR="00C01D07" w:rsidRPr="007A4D6B" w:rsidRDefault="00C01D07" w:rsidP="00C01D07">
      <w:pPr>
        <w:ind w:left="7200" w:firstLine="720"/>
        <w:rPr>
          <w:sz w:val="24"/>
          <w:szCs w:val="24"/>
        </w:rPr>
      </w:pPr>
      <w:r w:rsidRPr="007A4D6B">
        <w:rPr>
          <w:sz w:val="24"/>
          <w:szCs w:val="24"/>
        </w:rPr>
        <w:t xml:space="preserve">  Ο αιτών/ Η αιτούσα</w:t>
      </w:r>
    </w:p>
    <w:p w:rsidR="00C01D07" w:rsidRPr="007A4D6B" w:rsidRDefault="00C01D07" w:rsidP="00A0579D">
      <w:pPr>
        <w:jc w:val="right"/>
        <w:rPr>
          <w:sz w:val="24"/>
          <w:szCs w:val="24"/>
        </w:rPr>
      </w:pPr>
    </w:p>
    <w:p w:rsidR="001109A1" w:rsidRDefault="00C01D07" w:rsidP="00C01D07">
      <w:pPr>
        <w:ind w:left="7920"/>
      </w:pPr>
      <w:r w:rsidRPr="007A4D6B">
        <w:rPr>
          <w:sz w:val="24"/>
          <w:szCs w:val="24"/>
        </w:rPr>
        <w:t xml:space="preserve">          (Υπογραφή)</w:t>
      </w:r>
      <w:r>
        <w:t xml:space="preserve">                  </w:t>
      </w:r>
    </w:p>
    <w:sectPr w:rsidR="001109A1" w:rsidSect="006A41B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A1"/>
    <w:rsid w:val="000D1D2C"/>
    <w:rsid w:val="001109A1"/>
    <w:rsid w:val="00137F42"/>
    <w:rsid w:val="001D4C9C"/>
    <w:rsid w:val="00205D9A"/>
    <w:rsid w:val="003E2307"/>
    <w:rsid w:val="00484E1D"/>
    <w:rsid w:val="004E165F"/>
    <w:rsid w:val="006A41BB"/>
    <w:rsid w:val="00795AFD"/>
    <w:rsid w:val="007A4D6B"/>
    <w:rsid w:val="00A0579D"/>
    <w:rsid w:val="00A13F39"/>
    <w:rsid w:val="00A27B03"/>
    <w:rsid w:val="00C01D07"/>
    <w:rsid w:val="00E77204"/>
    <w:rsid w:val="00EB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C9AA7B-A12F-42E6-8F9F-58069411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C94B-8867-443C-85DB-B1ED396D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 Δημητριάδου</dc:creator>
  <cp:lastModifiedBy>Παναγιώτα Φουντουκίδου</cp:lastModifiedBy>
  <cp:revision>2</cp:revision>
  <cp:lastPrinted>2015-03-03T12:56:00Z</cp:lastPrinted>
  <dcterms:created xsi:type="dcterms:W3CDTF">2022-11-24T07:22:00Z</dcterms:created>
  <dcterms:modified xsi:type="dcterms:W3CDTF">2022-11-24T07:22:00Z</dcterms:modified>
</cp:coreProperties>
</file>